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05" w:rsidRDefault="00D82F05" w:rsidP="00D82F05">
      <w:pPr>
        <w:pStyle w:val="NESNormal"/>
        <w:jc w:val="left"/>
      </w:pPr>
      <w:r>
        <w:t>Наименование учреждения: СОПШДО №17</w:t>
      </w:r>
    </w:p>
    <w:p w:rsidR="00D82F05" w:rsidRDefault="00D82F05" w:rsidP="00D82F05">
      <w:pPr>
        <w:pStyle w:val="NESNormal"/>
        <w:jc w:val="left"/>
      </w:pPr>
      <w:r>
        <w:t>Ф.И.О. – Скляр О.В.</w:t>
      </w:r>
    </w:p>
    <w:p w:rsidR="00D82F05" w:rsidRDefault="00D82F05" w:rsidP="00D82F05">
      <w:pPr>
        <w:pStyle w:val="NESNormal"/>
        <w:jc w:val="left"/>
      </w:pPr>
      <w:r>
        <w:t xml:space="preserve">Должность – учитель </w:t>
      </w:r>
    </w:p>
    <w:p w:rsidR="00D82F05" w:rsidRDefault="00D82F05" w:rsidP="00D82F05">
      <w:pPr>
        <w:pStyle w:val="NESNormal"/>
        <w:jc w:val="left"/>
      </w:pPr>
      <w:r>
        <w:t>Стаж работы – 33 года</w:t>
      </w:r>
      <w:bookmarkStart w:id="0" w:name="_GoBack"/>
      <w:bookmarkEnd w:id="0"/>
    </w:p>
    <w:p w:rsidR="00D82F05" w:rsidRDefault="00D82F05" w:rsidP="00D82F05">
      <w:pPr>
        <w:pStyle w:val="NESNormal"/>
        <w:jc w:val="left"/>
      </w:pPr>
      <w:r>
        <w:t>Категория – высшая</w:t>
      </w:r>
    </w:p>
    <w:p w:rsidR="00D82F05" w:rsidRDefault="00D82F05" w:rsidP="00D82F05">
      <w:pPr>
        <w:pStyle w:val="NESNormal"/>
        <w:jc w:val="left"/>
      </w:pPr>
      <w:r>
        <w:t>Предмет – физическая культура</w:t>
      </w:r>
    </w:p>
    <w:p w:rsidR="00D82F05" w:rsidRDefault="00D82F05" w:rsidP="00D82F05">
      <w:pPr>
        <w:pStyle w:val="NESNormal"/>
        <w:jc w:val="left"/>
      </w:pPr>
      <w:r>
        <w:t>Тема: Выполнение акробатических упражнений</w:t>
      </w:r>
    </w:p>
    <w:p w:rsidR="00D82F05" w:rsidRDefault="00D82F05" w:rsidP="00D82F05">
      <w:pPr>
        <w:pStyle w:val="NESNormal"/>
        <w:jc w:val="left"/>
      </w:pPr>
      <w:r>
        <w:t>Класс: 5 «а»</w:t>
      </w:r>
    </w:p>
    <w:p w:rsidR="00D82F05" w:rsidRDefault="00D82F05" w:rsidP="00814972">
      <w:pPr>
        <w:pStyle w:val="NESNormal"/>
      </w:pPr>
    </w:p>
    <w:p w:rsidR="00D82F05" w:rsidRPr="00D82F05" w:rsidRDefault="00D82F05" w:rsidP="00D82F05">
      <w:pPr>
        <w:pStyle w:val="NESNormal"/>
      </w:pPr>
      <w:r>
        <w:t>Краткосрочный пла</w:t>
      </w:r>
      <w:r>
        <w:t>н</w:t>
      </w:r>
    </w:p>
    <w:tbl>
      <w:tblPr>
        <w:tblW w:w="495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163"/>
        <w:gridCol w:w="717"/>
        <w:gridCol w:w="551"/>
        <w:gridCol w:w="2537"/>
        <w:gridCol w:w="3221"/>
        <w:gridCol w:w="44"/>
        <w:gridCol w:w="1658"/>
      </w:tblGrid>
      <w:tr w:rsidR="00814972" w:rsidRPr="00D82F05" w:rsidTr="00BA799B">
        <w:trPr>
          <w:cantSplit/>
          <w:trHeight w:val="409"/>
        </w:trPr>
        <w:tc>
          <w:tcPr>
            <w:tcW w:w="265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814972" w:rsidRDefault="00814972" w:rsidP="00BA799B">
            <w:pPr>
              <w:pStyle w:val="AssignmentTemplate"/>
              <w:spacing w:before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620B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Раздел долгосрочного плана: </w:t>
            </w:r>
          </w:p>
          <w:p w:rsidR="00814972" w:rsidRPr="00DC2B2A" w:rsidRDefault="00814972" w:rsidP="00BA799B">
            <w:pPr>
              <w:pStyle w:val="AssignmentTemplate"/>
              <w:spacing w:before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Укрепление организма через гимнастику </w:t>
            </w:r>
          </w:p>
        </w:tc>
        <w:tc>
          <w:tcPr>
            <w:tcW w:w="2341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814972" w:rsidRPr="009620B2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814972" w:rsidRPr="00D82F05" w:rsidTr="00BA799B">
        <w:trPr>
          <w:cantSplit/>
          <w:trHeight w:val="389"/>
        </w:trPr>
        <w:tc>
          <w:tcPr>
            <w:tcW w:w="2659" w:type="pct"/>
            <w:gridSpan w:val="4"/>
            <w:tcBorders>
              <w:top w:val="nil"/>
              <w:bottom w:val="nil"/>
              <w:right w:val="nil"/>
            </w:tcBorders>
          </w:tcPr>
          <w:p w:rsidR="00814972" w:rsidRPr="00803476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</w:t>
            </w:r>
          </w:p>
        </w:tc>
        <w:tc>
          <w:tcPr>
            <w:tcW w:w="2341" w:type="pct"/>
            <w:gridSpan w:val="3"/>
            <w:vMerge w:val="restart"/>
            <w:tcBorders>
              <w:top w:val="nil"/>
              <w:left w:val="nil"/>
            </w:tcBorders>
          </w:tcPr>
          <w:p w:rsidR="00814972" w:rsidRPr="009620B2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814972" w:rsidRPr="006D49FA" w:rsidTr="00BA799B">
        <w:trPr>
          <w:cantSplit/>
          <w:trHeight w:val="389"/>
        </w:trPr>
        <w:tc>
          <w:tcPr>
            <w:tcW w:w="2659" w:type="pct"/>
            <w:gridSpan w:val="4"/>
            <w:tcBorders>
              <w:top w:val="nil"/>
              <w:bottom w:val="nil"/>
              <w:right w:val="nil"/>
            </w:tcBorders>
          </w:tcPr>
          <w:p w:rsidR="00814972" w:rsidRPr="009620B2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41" w:type="pct"/>
            <w:gridSpan w:val="3"/>
            <w:vMerge/>
            <w:tcBorders>
              <w:left w:val="nil"/>
              <w:bottom w:val="nil"/>
            </w:tcBorders>
          </w:tcPr>
          <w:p w:rsidR="00814972" w:rsidRPr="009620B2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85A7C" w:rsidRPr="006D547C" w:rsidTr="00BA799B">
        <w:trPr>
          <w:cantSplit/>
          <w:trHeight w:val="267"/>
        </w:trPr>
        <w:tc>
          <w:tcPr>
            <w:tcW w:w="2659" w:type="pct"/>
            <w:gridSpan w:val="4"/>
            <w:tcBorders>
              <w:top w:val="nil"/>
              <w:right w:val="nil"/>
            </w:tcBorders>
          </w:tcPr>
          <w:p w:rsidR="00814972" w:rsidRPr="009620B2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nil"/>
              <w:left w:val="nil"/>
              <w:right w:val="nil"/>
            </w:tcBorders>
          </w:tcPr>
          <w:p w:rsidR="00814972" w:rsidRPr="00803476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9620B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</w:t>
            </w:r>
            <w:r w:rsidRPr="009620B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исутствующих</w:t>
            </w:r>
            <w:r w:rsidRPr="009620B2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1028" w:type="pct"/>
            <w:tcBorders>
              <w:top w:val="nil"/>
              <w:left w:val="nil"/>
            </w:tcBorders>
          </w:tcPr>
          <w:p w:rsidR="00814972" w:rsidRPr="009620B2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sz w:val="18"/>
                <w:szCs w:val="18"/>
              </w:rPr>
            </w:pPr>
            <w:r w:rsidRPr="009620B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тсутствующих</w:t>
            </w:r>
            <w:r w:rsidRPr="009620B2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814972" w:rsidRPr="00BA2911" w:rsidTr="00BA799B">
        <w:trPr>
          <w:cantSplit/>
          <w:trHeight w:val="412"/>
        </w:trPr>
        <w:tc>
          <w:tcPr>
            <w:tcW w:w="1432" w:type="pct"/>
            <w:gridSpan w:val="2"/>
            <w:tcBorders>
              <w:top w:val="nil"/>
              <w:right w:val="nil"/>
            </w:tcBorders>
          </w:tcPr>
          <w:p w:rsidR="00814972" w:rsidRPr="006D547C" w:rsidRDefault="00814972" w:rsidP="00BA799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sz w:val="18"/>
                <w:szCs w:val="18"/>
                <w:lang w:val="ru-RU"/>
              </w:rPr>
              <w:t>Тема урока</w:t>
            </w:r>
          </w:p>
        </w:tc>
        <w:tc>
          <w:tcPr>
            <w:tcW w:w="3568" w:type="pct"/>
            <w:gridSpan w:val="5"/>
            <w:tcBorders>
              <w:top w:val="nil"/>
            </w:tcBorders>
          </w:tcPr>
          <w:p w:rsidR="00814972" w:rsidRPr="00A9263B" w:rsidRDefault="00814972" w:rsidP="00BA7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0"/>
                <w:lang w:val="ru-RU" w:eastAsia="ru-RU"/>
              </w:rPr>
              <w:t>Выполнение акробатических упражне</w:t>
            </w:r>
            <w:r w:rsidR="005410EC">
              <w:rPr>
                <w:rFonts w:ascii="Times New Roman" w:hAnsi="Times New Roman"/>
                <w:i/>
                <w:sz w:val="20"/>
                <w:lang w:val="ru-RU" w:eastAsia="ru-RU"/>
              </w:rPr>
              <w:t>н</w:t>
            </w:r>
            <w:r>
              <w:rPr>
                <w:rFonts w:ascii="Times New Roman" w:hAnsi="Times New Roman"/>
                <w:i/>
                <w:sz w:val="20"/>
                <w:lang w:val="ru-RU" w:eastAsia="ru-RU"/>
              </w:rPr>
              <w:t>ий</w:t>
            </w:r>
          </w:p>
        </w:tc>
      </w:tr>
      <w:tr w:rsidR="00814972" w:rsidRPr="00D82F05" w:rsidTr="00BA799B">
        <w:trPr>
          <w:cantSplit/>
        </w:trPr>
        <w:tc>
          <w:tcPr>
            <w:tcW w:w="1432" w:type="pct"/>
            <w:gridSpan w:val="2"/>
          </w:tcPr>
          <w:p w:rsidR="00814972" w:rsidRPr="006D547C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68" w:type="pct"/>
            <w:gridSpan w:val="5"/>
          </w:tcPr>
          <w:p w:rsidR="00814972" w:rsidRPr="00A9263B" w:rsidRDefault="00814972" w:rsidP="00814972">
            <w:pPr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1.2.2. Знать и уметь выполнять комбинации движений и их последовательность в некоторых упражнениях</w:t>
            </w:r>
          </w:p>
        </w:tc>
      </w:tr>
      <w:tr w:rsidR="00814972" w:rsidRPr="00D82F05" w:rsidTr="00BA799B">
        <w:trPr>
          <w:cantSplit/>
          <w:trHeight w:val="603"/>
        </w:trPr>
        <w:tc>
          <w:tcPr>
            <w:tcW w:w="1432" w:type="pct"/>
            <w:gridSpan w:val="2"/>
          </w:tcPr>
          <w:p w:rsidR="00814972" w:rsidRPr="00814972" w:rsidRDefault="00814972" w:rsidP="00BA799B">
            <w:pPr>
              <w:ind w:left="-468" w:firstLine="4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ели урока</w:t>
            </w:r>
          </w:p>
        </w:tc>
        <w:tc>
          <w:tcPr>
            <w:tcW w:w="3568" w:type="pct"/>
            <w:gridSpan w:val="5"/>
          </w:tcPr>
          <w:p w:rsidR="00814972" w:rsidRPr="00A9263B" w:rsidRDefault="00814972" w:rsidP="00BA799B">
            <w:pPr>
              <w:widowControl/>
              <w:tabs>
                <w:tab w:val="left" w:pos="373"/>
              </w:tabs>
              <w:spacing w:line="240" w:lineRule="auto"/>
              <w:ind w:left="13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</w:t>
            </w: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Соблюдение техники безо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пасности на уроках гимнастики</w:t>
            </w:r>
          </w:p>
          <w:p w:rsidR="00814972" w:rsidRPr="00CB02D5" w:rsidRDefault="00814972" w:rsidP="00BA799B">
            <w:pPr>
              <w:widowControl/>
              <w:spacing w:line="240" w:lineRule="auto"/>
              <w:ind w:left="13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Закрепление техники кувырка вперед; техники кувырка назад; стойки на лопатках; соединение акробатических элементов</w:t>
            </w:r>
            <w:r w:rsidR="00CB02D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</w:t>
            </w:r>
          </w:p>
          <w:p w:rsidR="00814972" w:rsidRPr="00A9263B" w:rsidRDefault="00814972" w:rsidP="00BA799B">
            <w:pPr>
              <w:widowControl/>
              <w:spacing w:line="240" w:lineRule="auto"/>
              <w:ind w:left="13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Style w:val="c16"/>
                <w:rFonts w:ascii="Times New Roman" w:hAnsi="Times New Roman"/>
                <w:bCs/>
                <w:i/>
                <w:color w:val="000000"/>
                <w:sz w:val="20"/>
                <w:szCs w:val="18"/>
                <w:lang w:val="ru-RU"/>
              </w:rPr>
              <w:t>Показать значимость занятий гимнастикой для оздоровительного эффекта организма.</w:t>
            </w:r>
            <w:r w:rsidRPr="00A9263B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</w:p>
          <w:p w:rsidR="00814972" w:rsidRPr="00A9263B" w:rsidRDefault="00814972" w:rsidP="00814972">
            <w:pPr>
              <w:widowControl/>
              <w:spacing w:line="240" w:lineRule="auto"/>
              <w:ind w:left="13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Развитие  координации движений, гибкости, ловкости.</w:t>
            </w:r>
          </w:p>
        </w:tc>
      </w:tr>
      <w:tr w:rsidR="00814972" w:rsidRPr="00D82F05" w:rsidTr="00BA799B">
        <w:trPr>
          <w:cantSplit/>
          <w:trHeight w:val="603"/>
        </w:trPr>
        <w:tc>
          <w:tcPr>
            <w:tcW w:w="1432" w:type="pct"/>
            <w:gridSpan w:val="2"/>
          </w:tcPr>
          <w:p w:rsidR="00814972" w:rsidRPr="006D547C" w:rsidRDefault="00814972" w:rsidP="00BA799B">
            <w:pPr>
              <w:ind w:left="-468" w:firstLine="4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ритерии оценивания</w:t>
            </w:r>
          </w:p>
        </w:tc>
        <w:tc>
          <w:tcPr>
            <w:tcW w:w="3568" w:type="pct"/>
            <w:gridSpan w:val="5"/>
          </w:tcPr>
          <w:p w:rsidR="00814972" w:rsidRPr="00A9263B" w:rsidRDefault="00814972" w:rsidP="00814972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</w:pPr>
            <w:r w:rsidRPr="00CB02D5">
              <w:rPr>
                <w:rFonts w:ascii="Times New Roman" w:hAnsi="Times New Roman"/>
                <w:b/>
                <w:bCs/>
                <w:i/>
                <w:sz w:val="20"/>
                <w:szCs w:val="18"/>
                <w:lang w:val="ru-RU"/>
              </w:rPr>
              <w:t>Все учащиеся смогут: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знать </w:t>
            </w:r>
            <w:r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технику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при выполнении упражнений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, выполнять </w:t>
            </w:r>
            <w:r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специальные упражнения на гибкость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и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18"/>
                <w:lang w:val="ru-RU"/>
              </w:rPr>
              <w:t>общеразвивающие упражнения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акробатические упражнения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.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br/>
            </w:r>
            <w:r w:rsidRPr="00CB02D5">
              <w:rPr>
                <w:rFonts w:ascii="Times New Roman" w:hAnsi="Times New Roman"/>
                <w:b/>
                <w:bCs/>
                <w:i/>
                <w:sz w:val="20"/>
                <w:szCs w:val="18"/>
                <w:lang w:val="ru-RU"/>
              </w:rPr>
              <w:t>Многие учащиеся смогут: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выполнить кувырок вперед и кувырок назад, стойку на лопатках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.</w:t>
            </w: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br/>
            </w:r>
            <w:r w:rsidRPr="00CB02D5">
              <w:rPr>
                <w:rFonts w:ascii="Times New Roman" w:hAnsi="Times New Roman"/>
                <w:b/>
                <w:bCs/>
                <w:i/>
                <w:sz w:val="20"/>
                <w:szCs w:val="18"/>
                <w:lang w:val="ru-RU"/>
              </w:rPr>
              <w:t>Некоторые учащиеся смогут:</w:t>
            </w:r>
            <w:r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технически  правильно выполнить акробатические упражнения и соединить акробатические элементы в комбинацию.</w:t>
            </w:r>
          </w:p>
        </w:tc>
      </w:tr>
      <w:tr w:rsidR="00814972" w:rsidRPr="00BA2911" w:rsidTr="00BA799B">
        <w:trPr>
          <w:cantSplit/>
          <w:trHeight w:val="603"/>
        </w:trPr>
        <w:tc>
          <w:tcPr>
            <w:tcW w:w="1432" w:type="pct"/>
            <w:gridSpan w:val="2"/>
          </w:tcPr>
          <w:p w:rsidR="00814972" w:rsidRDefault="00814972" w:rsidP="00BA799B">
            <w:pPr>
              <w:ind w:left="-468" w:firstLine="4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ивитие ценностей</w:t>
            </w:r>
          </w:p>
        </w:tc>
        <w:tc>
          <w:tcPr>
            <w:tcW w:w="3568" w:type="pct"/>
            <w:gridSpan w:val="5"/>
          </w:tcPr>
          <w:p w:rsidR="00814972" w:rsidRPr="00A9263B" w:rsidRDefault="00814972" w:rsidP="00BA799B">
            <w:pPr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Способствование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целеустремленности, трудолюбия, настойчивости.</w:t>
            </w:r>
          </w:p>
          <w:p w:rsidR="00814972" w:rsidRPr="00A9263B" w:rsidRDefault="00814972" w:rsidP="00BA799B">
            <w:pPr>
              <w:spacing w:line="240" w:lineRule="auto"/>
              <w:rPr>
                <w:rFonts w:ascii="Times New Roman" w:hAnsi="Times New Roman"/>
                <w:bCs/>
                <w:sz w:val="20"/>
                <w:szCs w:val="18"/>
                <w:lang w:val="ru-RU"/>
              </w:rPr>
            </w:pPr>
          </w:p>
        </w:tc>
      </w:tr>
      <w:tr w:rsidR="00814972" w:rsidRPr="00D82F05" w:rsidTr="00BA799B">
        <w:trPr>
          <w:cantSplit/>
          <w:trHeight w:val="603"/>
        </w:trPr>
        <w:tc>
          <w:tcPr>
            <w:tcW w:w="1432" w:type="pct"/>
            <w:gridSpan w:val="2"/>
          </w:tcPr>
          <w:p w:rsidR="00814972" w:rsidRPr="006D547C" w:rsidRDefault="00814972" w:rsidP="00BA799B">
            <w:pPr>
              <w:ind w:left="-468" w:firstLine="4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Языковые цели</w:t>
            </w:r>
          </w:p>
          <w:p w:rsidR="00814972" w:rsidRPr="006D547C" w:rsidRDefault="00814972" w:rsidP="00BA799B">
            <w:pPr>
              <w:ind w:left="-468" w:firstLine="4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68" w:type="pct"/>
            <w:gridSpan w:val="5"/>
          </w:tcPr>
          <w:p w:rsidR="00814972" w:rsidRDefault="00814972" w:rsidP="00BA799B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Учащиеся могут понять термины: 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«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группировка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»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,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«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перекаты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»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,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«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кувырок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»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,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«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стойка на лопатках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»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, 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«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комбинация</w:t>
            </w:r>
            <w:r w:rsidR="00CB02D5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»</w:t>
            </w:r>
            <w:r w:rsidR="005410E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.</w:t>
            </w:r>
          </w:p>
          <w:p w:rsidR="00814972" w:rsidRPr="00C411EE" w:rsidRDefault="00814972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</w:p>
        </w:tc>
      </w:tr>
      <w:tr w:rsidR="00814972" w:rsidRPr="00D82F05" w:rsidTr="00BA799B">
        <w:trPr>
          <w:cantSplit/>
        </w:trPr>
        <w:tc>
          <w:tcPr>
            <w:tcW w:w="1432" w:type="pct"/>
            <w:gridSpan w:val="2"/>
          </w:tcPr>
          <w:p w:rsidR="00814972" w:rsidRPr="006D547C" w:rsidRDefault="00814972" w:rsidP="00BA799B">
            <w:pPr>
              <w:ind w:left="-468" w:firstLine="46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Предыдущее обучение</w:t>
            </w:r>
          </w:p>
          <w:p w:rsidR="00814972" w:rsidRPr="006D547C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68" w:type="pct"/>
            <w:gridSpan w:val="5"/>
          </w:tcPr>
          <w:p w:rsidR="00814972" w:rsidRPr="00A9263B" w:rsidRDefault="00814972" w:rsidP="005410EC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Правила техники безоп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асн</w:t>
            </w:r>
            <w:r w:rsidR="005410E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ости на уроках гимнастики при выполнении акробатических упражнений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; </w:t>
            </w:r>
            <w:r w:rsidR="005410E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разучивание  акробатических упражнений</w:t>
            </w:r>
          </w:p>
        </w:tc>
      </w:tr>
      <w:tr w:rsidR="00814972" w:rsidRPr="000F4825" w:rsidTr="00BA799B">
        <w:trPr>
          <w:cantSplit/>
        </w:trPr>
        <w:tc>
          <w:tcPr>
            <w:tcW w:w="1432" w:type="pct"/>
            <w:gridSpan w:val="2"/>
          </w:tcPr>
          <w:p w:rsidR="00814972" w:rsidRDefault="00814972" w:rsidP="00BA799B">
            <w:pPr>
              <w:ind w:left="-468" w:firstLine="46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связи</w:t>
            </w:r>
          </w:p>
        </w:tc>
        <w:tc>
          <w:tcPr>
            <w:tcW w:w="3568" w:type="pct"/>
            <w:gridSpan w:val="5"/>
          </w:tcPr>
          <w:p w:rsidR="00814972" w:rsidRPr="00A9263B" w:rsidRDefault="00814972" w:rsidP="005410EC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Физика, </w:t>
            </w:r>
            <w:r w:rsidR="005410E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анатомия, биомеханика</w:t>
            </w: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</w:t>
            </w:r>
          </w:p>
        </w:tc>
      </w:tr>
      <w:tr w:rsidR="00814972" w:rsidRPr="00D82F05" w:rsidTr="00BA799B">
        <w:trPr>
          <w:cantSplit/>
        </w:trPr>
        <w:tc>
          <w:tcPr>
            <w:tcW w:w="1432" w:type="pct"/>
            <w:gridSpan w:val="2"/>
          </w:tcPr>
          <w:p w:rsidR="00814972" w:rsidRDefault="00814972" w:rsidP="00BA799B">
            <w:pPr>
              <w:ind w:left="-468" w:firstLine="46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Использование ИКТ</w:t>
            </w:r>
          </w:p>
        </w:tc>
        <w:tc>
          <w:tcPr>
            <w:tcW w:w="3568" w:type="pct"/>
            <w:gridSpan w:val="5"/>
          </w:tcPr>
          <w:p w:rsidR="00814972" w:rsidRPr="00A9263B" w:rsidRDefault="00814972" w:rsidP="005410EC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Просмотр видеофрагментов, по технике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выполнения </w:t>
            </w:r>
            <w:r w:rsidR="005410E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акробатических упражнений</w:t>
            </w:r>
          </w:p>
        </w:tc>
      </w:tr>
      <w:tr w:rsidR="00814972" w:rsidRPr="006D547C" w:rsidTr="00BA799B">
        <w:trPr>
          <w:trHeight w:val="28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814972" w:rsidRPr="006D547C" w:rsidRDefault="00814972" w:rsidP="005410E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од урока</w:t>
            </w:r>
          </w:p>
        </w:tc>
      </w:tr>
      <w:tr w:rsidR="00814972" w:rsidRPr="006D547C" w:rsidTr="00BA799B">
        <w:trPr>
          <w:trHeight w:val="560"/>
        </w:trPr>
        <w:tc>
          <w:tcPr>
            <w:tcW w:w="1147" w:type="pct"/>
          </w:tcPr>
          <w:p w:rsidR="00814972" w:rsidRPr="006D547C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планированные этапы урока</w:t>
            </w:r>
          </w:p>
        </w:tc>
        <w:tc>
          <w:tcPr>
            <w:tcW w:w="2791" w:type="pct"/>
            <w:gridSpan w:val="4"/>
          </w:tcPr>
          <w:p w:rsidR="00814972" w:rsidRPr="006D547C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планированная деятельность на уроке</w:t>
            </w:r>
          </w:p>
        </w:tc>
        <w:tc>
          <w:tcPr>
            <w:tcW w:w="1062" w:type="pct"/>
            <w:gridSpan w:val="2"/>
          </w:tcPr>
          <w:p w:rsidR="00814972" w:rsidRPr="006D547C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D54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сурсы</w:t>
            </w:r>
          </w:p>
        </w:tc>
      </w:tr>
      <w:tr w:rsidR="00814972" w:rsidRPr="00BA2911" w:rsidTr="00BA799B">
        <w:trPr>
          <w:trHeight w:val="1413"/>
        </w:trPr>
        <w:tc>
          <w:tcPr>
            <w:tcW w:w="1147" w:type="pct"/>
          </w:tcPr>
          <w:p w:rsidR="00814972" w:rsidRDefault="00814972" w:rsidP="00CB02D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чало урока</w:t>
            </w:r>
          </w:p>
          <w:p w:rsidR="00814972" w:rsidRDefault="005410E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 минут</w:t>
            </w: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CB02D5" w:rsidP="00CB02D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2 минуты</w:t>
            </w:r>
          </w:p>
          <w:p w:rsidR="00814972" w:rsidRDefault="00814972" w:rsidP="00CB02D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375A68" w:rsidRDefault="00375A68" w:rsidP="00CB02D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375A68" w:rsidRPr="00375A68" w:rsidRDefault="00375A68" w:rsidP="00CB02D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CB02D5" w:rsidP="00CB02D5">
            <w:pPr>
              <w:ind w:firstLine="7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 минут</w:t>
            </w: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P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75A68" w:rsidRDefault="00375A68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85A7C" w:rsidRDefault="00785A7C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B02D5" w:rsidRDefault="00CB02D5" w:rsidP="00375A6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14972" w:rsidRDefault="00375A68" w:rsidP="00CB02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ктивный метод обучения</w:t>
            </w:r>
          </w:p>
          <w:p w:rsidR="00CB02D5" w:rsidRPr="00375A68" w:rsidRDefault="00CB02D5" w:rsidP="00CB02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 минут</w:t>
            </w:r>
          </w:p>
        </w:tc>
        <w:tc>
          <w:tcPr>
            <w:tcW w:w="2791" w:type="pct"/>
            <w:gridSpan w:val="4"/>
          </w:tcPr>
          <w:p w:rsidR="00814972" w:rsidRPr="00A9263B" w:rsidRDefault="00814972" w:rsidP="00DD4F3D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lastRenderedPageBreak/>
              <w:t xml:space="preserve">Организационный момент: </w:t>
            </w:r>
          </w:p>
          <w:p w:rsidR="00814972" w:rsidRPr="0003007B" w:rsidRDefault="005410EC" w:rsidP="00785A7C">
            <w:pPr>
              <w:pStyle w:val="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коллабо</w:t>
            </w:r>
            <w:r w:rsidR="00814972"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ративной</w:t>
            </w:r>
            <w:proofErr w:type="spellEnd"/>
            <w:r w:rsidR="00814972"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среды. </w:t>
            </w:r>
            <w:r w:rsidRPr="005410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Игра: "</w:t>
            </w:r>
            <w:proofErr w:type="gramStart"/>
            <w:r w:rsidRPr="005410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ерно-неверно</w:t>
            </w:r>
            <w:proofErr w:type="gramEnd"/>
            <w:r w:rsidRPr="005410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"- развитие внимания и повторение правил безопасного поведения на уроках физкультуры и</w:t>
            </w:r>
            <w:r w:rsidR="00B776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гимнастики</w:t>
            </w:r>
            <w:r w:rsidRPr="005410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r w:rsidRPr="005410E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F851C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- Ребята,</w:t>
            </w:r>
            <w:r w:rsidR="00B77665" w:rsidRPr="00F851C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851C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если я произнесу верное высказывание (правило), вы маршируете, если я произнесу ложное высказывание, приседайте.</w:t>
            </w:r>
            <w:r w:rsidRPr="005410EC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0EC">
              <w:rPr>
                <w:rFonts w:cs="Arial"/>
                <w:color w:val="000000"/>
                <w:sz w:val="23"/>
                <w:szCs w:val="23"/>
                <w:lang w:val="ru-RU"/>
              </w:rPr>
              <w:br/>
            </w:r>
          </w:p>
          <w:p w:rsidR="00B77665" w:rsidRDefault="00814972" w:rsidP="00785A7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F51D1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Объяснение </w:t>
            </w:r>
            <w:r w:rsidR="00B7766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темы урока: зак</w:t>
            </w:r>
            <w:r w:rsidR="00CB02D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репление техники кувырка вперед и назад в группировке в упор присев; стойка</w:t>
            </w:r>
            <w:r w:rsidR="00CB02D5" w:rsidRPr="00CB02D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  <w:r w:rsidR="00CB02D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на лопатках;</w:t>
            </w:r>
            <w:r w:rsidR="00F851C1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  <w:r w:rsidR="00B7766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соединение акробатических элементов в комбинацию</w:t>
            </w:r>
            <w:r w:rsidR="00CB02D5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</w:t>
            </w:r>
          </w:p>
          <w:p w:rsidR="00814972" w:rsidRDefault="00B77665" w:rsidP="00785A7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F51D1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Объяснение </w:t>
            </w:r>
            <w:r w:rsidR="00814972" w:rsidRPr="00F51D1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о критериях оценивания:</w:t>
            </w:r>
          </w:p>
          <w:p w:rsidR="00B77665" w:rsidRPr="00B77665" w:rsidRDefault="00B77665" w:rsidP="00785A7C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B7766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Нужна помощь:</w:t>
            </w:r>
          </w:p>
          <w:p w:rsidR="00B77665" w:rsidRPr="00B77665" w:rsidRDefault="00B77665" w:rsidP="00785A7C">
            <w:pPr>
              <w:spacing w:line="240" w:lineRule="auto"/>
              <w:ind w:left="108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B7766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знание правил техники бе</w:t>
            </w:r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зопасности, умение выполнять</w:t>
            </w:r>
            <w:r w:rsidR="00F851C1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специальные упражнения на гибкость</w:t>
            </w:r>
            <w:r w:rsidR="00F851C1"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и </w:t>
            </w:r>
            <w:r w:rsidR="00F851C1">
              <w:rPr>
                <w:rFonts w:ascii="Times New Roman" w:hAnsi="Times New Roman"/>
                <w:bCs/>
                <w:i/>
                <w:color w:val="000000"/>
                <w:sz w:val="20"/>
                <w:szCs w:val="18"/>
                <w:lang w:val="ru-RU"/>
              </w:rPr>
              <w:t>общеразвивающие упражнения</w:t>
            </w:r>
            <w:r w:rsidR="00CB02D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7766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выполнять акробатические упражнения</w:t>
            </w:r>
          </w:p>
          <w:p w:rsidR="00B77665" w:rsidRPr="00B77665" w:rsidRDefault="00B77665" w:rsidP="00785A7C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B7766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Есть над чем работать:</w:t>
            </w:r>
          </w:p>
          <w:p w:rsidR="00F851C1" w:rsidRDefault="00B77665" w:rsidP="00785A7C">
            <w:pPr>
              <w:spacing w:line="240" w:lineRule="auto"/>
              <w:ind w:left="1080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B7766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знание правил техники безопасности, умение выполнять</w:t>
            </w:r>
            <w:r w:rsidR="00F851C1">
              <w:rPr>
                <w:rFonts w:ascii="Times New Roman" w:hAnsi="Times New Roman"/>
                <w:bCs/>
                <w:i/>
                <w:color w:val="000000"/>
                <w:sz w:val="20"/>
                <w:szCs w:val="18"/>
                <w:lang w:val="ru-RU"/>
              </w:rPr>
              <w:t xml:space="preserve"> общеразвивающие упражнения</w:t>
            </w:r>
            <w:proofErr w:type="gramStart"/>
            <w:r w:rsidRPr="00B7766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после выполнения кувырка вперед и назад прийти в </w:t>
            </w:r>
            <w:proofErr w:type="spellStart"/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и.п</w:t>
            </w:r>
            <w:proofErr w:type="spellEnd"/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.- упор присев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B77665" w:rsidRPr="00B77665" w:rsidRDefault="00B77665" w:rsidP="00785A7C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B7766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Достиг:</w:t>
            </w:r>
            <w:r w:rsidRPr="00B7766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знание правил техники бе</w:t>
            </w:r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зопасности, умение выполнять</w:t>
            </w:r>
            <w:r w:rsidR="00F851C1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специальные </w:t>
            </w:r>
            <w:r w:rsidR="00785A7C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      </w:t>
            </w:r>
            <w:r w:rsidR="00F851C1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>упражнения на гибкость</w:t>
            </w:r>
            <w:r w:rsidR="00F851C1" w:rsidRPr="00A9263B"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  <w:t xml:space="preserve"> и </w:t>
            </w:r>
            <w:r w:rsidR="00F851C1">
              <w:rPr>
                <w:rFonts w:ascii="Times New Roman" w:hAnsi="Times New Roman"/>
                <w:bCs/>
                <w:i/>
                <w:color w:val="000000"/>
                <w:sz w:val="20"/>
                <w:szCs w:val="18"/>
                <w:lang w:val="ru-RU"/>
              </w:rPr>
              <w:t>общеразвивающие упражнения</w:t>
            </w:r>
            <w:proofErr w:type="gramStart"/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75A6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,</w:t>
            </w:r>
            <w:proofErr w:type="gramEnd"/>
            <w:r w:rsidRPr="00B7766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технически правильно выполнить </w:t>
            </w:r>
            <w:r w:rsid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акробатические упражнения и соединение акробатических упражнений в комбинацию</w:t>
            </w:r>
            <w:r w:rsidR="00375A6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B77665" w:rsidRDefault="00375A68" w:rsidP="00DD4F3D">
            <w:pPr>
              <w:spacing w:line="240" w:lineRule="auto"/>
              <w:ind w:left="371"/>
              <w:contextualSpacing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  4.Комплекс общеразвивающих упражнений </w:t>
            </w:r>
            <w:r w:rsidR="00785A7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игровым методом. Игра «</w:t>
            </w:r>
            <w:r w:rsidR="00782D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День,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ночь». Класс делится на две команды, одна команда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–«</w:t>
            </w:r>
            <w:proofErr w:type="gramEnd"/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день», вторая –«ночь». Учитель показывает общеразвивающие</w:t>
            </w:r>
            <w:r w:rsidR="00782D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упражнения, учащиеся выполняют</w:t>
            </w:r>
            <w:r w:rsidR="00785A7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 П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о команде «день», команда убегает, а команда «ночь» - догоняет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DD4F3D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. – стойка ноги врозь, руки на пояс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1–4 – круговые вращения головой вправо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5–8 – то же влево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В положении головы внизу выполняется выдох, вверху – вдох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DD4F3D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 xml:space="preserve">. –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о.с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color w:val="000000"/>
                <w:sz w:val="20"/>
                <w:szCs w:val="20"/>
                <w:lang w:val="ru-RU"/>
              </w:rPr>
              <w:t>1 – левую ногу отвести влево на носок, правая рука вверх, левая на пояс – в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2–3 – два наклона туловища влево – вы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 xml:space="preserve">4 –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5–8 – то же вправо, сменив положение рук и ног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b/>
                <w:bCs/>
                <w:i/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стойка ноги врозь, руки на пояс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1 – наклон туловища к правой ноге – вы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2 – наклон туловища вперед – в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3 – наклон туловища к левой ноге – выдох,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 xml:space="preserve">4 –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вдох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b/>
                <w:bCs/>
                <w:i/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стойка ноги врозь, руки на пояс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1–4 – круговые вращения туловища в правую сторону – в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5–8 – то же влево – выдох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b/>
                <w:bCs/>
                <w:i/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 xml:space="preserve">. –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полуприсед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, руки на колени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1–4 – круговые вращения коленей в правую сторону – в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5–8 – то же влево – выдох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b/>
                <w:bCs/>
                <w:i/>
                <w:sz w:val="20"/>
                <w:szCs w:val="20"/>
                <w:lang w:val="ru-RU"/>
              </w:rPr>
              <w:t xml:space="preserve">6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руки на пояс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1 – выпад правой вперед, руки в стороны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2–7 – пружинистые покачивания в выпаде вверх – вниз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 xml:space="preserve">8 –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9–16 – то же, сменив положение ног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Дыхание не задерживать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b/>
                <w:bCs/>
                <w:i/>
                <w:sz w:val="20"/>
                <w:szCs w:val="20"/>
                <w:lang w:val="ru-RU"/>
              </w:rPr>
              <w:t xml:space="preserve">7.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стойка ноги врозь, руки вперед-в стороны.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1 – мах правой ногой влево – вы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 xml:space="preserve">2 – </w:t>
            </w:r>
            <w:proofErr w:type="spellStart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вдох;</w:t>
            </w:r>
          </w:p>
          <w:p w:rsidR="00DD4F3D" w:rsidRPr="00DD4F3D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DD4F3D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3 – мах левой ногой вправо – выдох;</w:t>
            </w:r>
          </w:p>
          <w:p w:rsidR="00DD4F3D" w:rsidRPr="00CB02D5" w:rsidRDefault="00DD4F3D" w:rsidP="00DD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</w:pPr>
            <w:r w:rsidRPr="00CB02D5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 xml:space="preserve">4 – </w:t>
            </w:r>
            <w:proofErr w:type="spellStart"/>
            <w:r w:rsidRPr="00CB02D5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и.п</w:t>
            </w:r>
            <w:proofErr w:type="spellEnd"/>
            <w:r w:rsidRPr="00CB02D5">
              <w:rPr>
                <w:rFonts w:ascii="Times New Roman" w:eastAsia="Newton-Regular" w:hAnsi="Times New Roman"/>
                <w:i/>
                <w:sz w:val="20"/>
                <w:szCs w:val="20"/>
                <w:lang w:val="ru-RU"/>
              </w:rPr>
              <w:t>. – вдох.</w:t>
            </w:r>
          </w:p>
          <w:p w:rsidR="00375A68" w:rsidRPr="00F51D1F" w:rsidRDefault="00375A68" w:rsidP="00B77665">
            <w:pPr>
              <w:spacing w:line="240" w:lineRule="auto"/>
              <w:ind w:left="371"/>
              <w:contextualSpacing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</w:p>
          <w:p w:rsidR="00814972" w:rsidRPr="00A9263B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6</w:t>
            </w:r>
            <w:r w:rsidRPr="00A9263B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 Упражнения на восстановление дыхания.</w:t>
            </w:r>
          </w:p>
        </w:tc>
        <w:tc>
          <w:tcPr>
            <w:tcW w:w="1062" w:type="pct"/>
            <w:gridSpan w:val="2"/>
          </w:tcPr>
          <w:p w:rsidR="00814972" w:rsidRPr="00F851C1" w:rsidRDefault="00F851C1" w:rsidP="00BA799B">
            <w:pPr>
              <w:spacing w:before="60" w:after="60"/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</w:pPr>
            <w:r w:rsidRPr="00F851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Карточки с дескрипторами. Свисток.</w:t>
            </w: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Pr="006D547C" w:rsidRDefault="00814972" w:rsidP="00BA799B">
            <w:pPr>
              <w:spacing w:before="60" w:after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</w:tc>
      </w:tr>
      <w:tr w:rsidR="00814972" w:rsidRPr="00D82F05" w:rsidTr="00BA799B">
        <w:trPr>
          <w:trHeight w:val="1115"/>
        </w:trPr>
        <w:tc>
          <w:tcPr>
            <w:tcW w:w="1147" w:type="pct"/>
          </w:tcPr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Середина урока</w:t>
            </w:r>
          </w:p>
          <w:p w:rsidR="00814972" w:rsidRDefault="00FB0B3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 минут</w:t>
            </w: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814972" w:rsidRDefault="00CB02D5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 минут</w:t>
            </w: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785A7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785A7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фференцированный подход</w:t>
            </w:r>
          </w:p>
          <w:p w:rsidR="00814972" w:rsidRDefault="00CB02D5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 минут</w:t>
            </w: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85A7C" w:rsidRDefault="00785A7C" w:rsidP="00BA79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814972" w:rsidRDefault="00814972" w:rsidP="00FF70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ктивный метод обучения</w:t>
            </w:r>
          </w:p>
          <w:p w:rsidR="00FF70F5" w:rsidRPr="00D84F97" w:rsidRDefault="00FF70F5" w:rsidP="00BA799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3 минуты</w:t>
            </w:r>
          </w:p>
        </w:tc>
        <w:tc>
          <w:tcPr>
            <w:tcW w:w="2791" w:type="pct"/>
            <w:gridSpan w:val="4"/>
          </w:tcPr>
          <w:p w:rsidR="00814972" w:rsidRDefault="00814972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</w:p>
          <w:p w:rsidR="00DD4F3D" w:rsidRDefault="00CB02D5" w:rsidP="00DD4F3D">
            <w:pPr>
              <w:pStyle w:val="10"/>
              <w:spacing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1. Просмотр карточек с техникой выполнения</w:t>
            </w:r>
            <w:r w:rsidR="00DD4F3D" w:rsidRPr="00DD4F3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D4F3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кувырков вперед и назад, стойки на лопатках</w:t>
            </w:r>
          </w:p>
          <w:p w:rsidR="005520A1" w:rsidRDefault="00785A7C" w:rsidP="00DD4F3D">
            <w:pPr>
              <w:pStyle w:val="10"/>
              <w:spacing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77D3A35E" wp14:editId="0D2F55BF">
                  <wp:extent cx="4320000" cy="1004340"/>
                  <wp:effectExtent l="0" t="0" r="4445" b="5715"/>
                  <wp:docPr id="327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0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A7C" w:rsidRDefault="00785A7C" w:rsidP="00DD4F3D">
            <w:pPr>
              <w:pStyle w:val="10"/>
              <w:spacing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 wp14:anchorId="6BF938F5" wp14:editId="530AEE29">
                  <wp:extent cx="4320000" cy="961513"/>
                  <wp:effectExtent l="0" t="0" r="4445" b="0"/>
                  <wp:docPr id="348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96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A7C" w:rsidRPr="00DD4F3D" w:rsidRDefault="00785A7C" w:rsidP="00DD4F3D">
            <w:pPr>
              <w:pStyle w:val="10"/>
              <w:spacing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 wp14:anchorId="655F8F1B" wp14:editId="1E01F473">
                  <wp:extent cx="4320000" cy="1741563"/>
                  <wp:effectExtent l="0" t="0" r="4445" b="0"/>
                  <wp:docPr id="358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74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F3D" w:rsidRPr="00DD4F3D" w:rsidRDefault="00DD4F3D" w:rsidP="00DD4F3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DD4F3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Обсуждение с учащимися об ошибках, которые допускаются при выполнени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техники кувырка вперед</w:t>
            </w:r>
            <w:r w:rsidR="001F5DB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, кувырка назад, стойки на лопатках</w:t>
            </w:r>
          </w:p>
          <w:p w:rsidR="00DD4F3D" w:rsidRPr="00DD4F3D" w:rsidRDefault="00897F9F" w:rsidP="00DD4F3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2. </w:t>
            </w:r>
            <w:r w:rsidR="00DD4F3D" w:rsidRPr="00DD4F3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Класс разделить на 2 группы.  Учащиеся работают в группах, которым раздаются задания, соответствующие уровню учащихся. В каждой группе выбирается лидер.</w:t>
            </w:r>
          </w:p>
          <w:p w:rsidR="00814972" w:rsidRPr="00FF70F5" w:rsidRDefault="00897F9F" w:rsidP="00BA799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18"/>
                <w:lang w:val="ru-RU"/>
              </w:rPr>
            </w:pPr>
            <w:r w:rsidRPr="00FF70F5">
              <w:rPr>
                <w:rFonts w:ascii="Times New Roman" w:hAnsi="Times New Roman"/>
                <w:b/>
                <w:i/>
                <w:sz w:val="20"/>
                <w:szCs w:val="18"/>
                <w:lang w:val="ru-RU"/>
              </w:rPr>
              <w:t>1 группа</w:t>
            </w:r>
          </w:p>
          <w:p w:rsidR="00897F9F" w:rsidRDefault="00897F9F" w:rsidP="00897F9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Группировка</w:t>
            </w:r>
            <w:proofErr w:type="gramEnd"/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в положении сидя, в приседе, лежа на спине.</w:t>
            </w:r>
          </w:p>
          <w:p w:rsidR="00897F9F" w:rsidRDefault="00897F9F" w:rsidP="00897F9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Кувырки вперед </w:t>
            </w:r>
          </w:p>
          <w:p w:rsidR="00897F9F" w:rsidRDefault="00897F9F" w:rsidP="00897F9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Кувырки назад</w:t>
            </w:r>
          </w:p>
          <w:p w:rsidR="00897F9F" w:rsidRPr="00897F9F" w:rsidRDefault="00897F9F" w:rsidP="00897F9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Стойка на лопатках </w:t>
            </w:r>
          </w:p>
          <w:p w:rsidR="00814972" w:rsidRPr="00FF70F5" w:rsidRDefault="00897F9F" w:rsidP="00BA799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18"/>
                <w:lang w:val="ru-RU"/>
              </w:rPr>
            </w:pPr>
            <w:r w:rsidRPr="00FF70F5">
              <w:rPr>
                <w:rFonts w:ascii="Times New Roman" w:hAnsi="Times New Roman"/>
                <w:b/>
                <w:i/>
                <w:sz w:val="20"/>
                <w:szCs w:val="18"/>
                <w:lang w:val="ru-RU"/>
              </w:rPr>
              <w:t>2 группа</w:t>
            </w:r>
          </w:p>
          <w:p w:rsidR="00897F9F" w:rsidRDefault="00897F9F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  *</w:t>
            </w:r>
            <w:r w:rsidR="00F11EF1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два кувырка вперед</w:t>
            </w:r>
          </w:p>
          <w:p w:rsidR="00897F9F" w:rsidRDefault="00897F9F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  *</w:t>
            </w:r>
            <w:r w:rsidR="00F11EF1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два кувырка назад</w:t>
            </w:r>
          </w:p>
          <w:p w:rsidR="00897F9F" w:rsidRDefault="00897F9F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  *</w:t>
            </w:r>
            <w:r w:rsidR="00F11EF1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стойка на лопатках</w:t>
            </w:r>
          </w:p>
          <w:p w:rsidR="00814972" w:rsidRDefault="00897F9F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  *</w:t>
            </w:r>
            <w:r w:rsidR="00F11EF1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соединение акробатических элементов в комбинацию</w:t>
            </w:r>
          </w:p>
          <w:p w:rsidR="00785A7C" w:rsidRDefault="00785A7C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</w:p>
          <w:p w:rsidR="00814972" w:rsidRDefault="00814972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.Ти</w:t>
            </w:r>
            <w:r w:rsidR="00785A7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пичные ошибки при выполнении.  </w:t>
            </w:r>
          </w:p>
          <w:p w:rsidR="00814972" w:rsidRDefault="001F5DB4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Колени не плотно подтянуты к груди</w:t>
            </w:r>
            <w:r w:rsidR="00814972" w:rsidRPr="00C709F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. </w:t>
            </w:r>
          </w:p>
          <w:p w:rsidR="00814972" w:rsidRDefault="001F5DB4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Спина не округлена</w:t>
            </w:r>
            <w:r w:rsidR="00814972" w:rsidRPr="00C709F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</w:p>
          <w:p w:rsidR="00814972" w:rsidRDefault="00FB0B3C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FB0B3C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EFEFE"/>
                <w:lang w:val="ru-RU"/>
              </w:rPr>
              <w:t>Отсутствие отталкивания ногами</w:t>
            </w:r>
            <w:r w:rsidRPr="00FB0B3C">
              <w:rPr>
                <w:rFonts w:ascii="Tahoma" w:hAnsi="Tahoma" w:cs="Tahoma"/>
                <w:color w:val="222222"/>
                <w:sz w:val="23"/>
                <w:szCs w:val="23"/>
                <w:shd w:val="clear" w:color="auto" w:fill="FEFEFE"/>
                <w:lang w:val="ru-RU"/>
              </w:rPr>
              <w:t>.</w:t>
            </w:r>
            <w:r w:rsidR="00814972" w:rsidRPr="00C709F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</w:p>
          <w:p w:rsidR="00814972" w:rsidRPr="00FB0B3C" w:rsidRDefault="00FB0B3C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B0B3C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EFEFE"/>
                <w:lang w:val="ru-RU"/>
              </w:rPr>
              <w:t>Опора руками сзади при переходе в упор присев</w:t>
            </w:r>
            <w:r w:rsidR="00814972" w:rsidRPr="00FB0B3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  <w:p w:rsidR="00814972" w:rsidRPr="00FB0B3C" w:rsidRDefault="00FB0B3C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B0B3C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EFEFE"/>
                <w:lang w:val="ru-RU"/>
              </w:rPr>
              <w:t>Разгибание ног в момент постановки рук и переворачивания через голову</w:t>
            </w:r>
            <w:r w:rsidR="00814972" w:rsidRPr="00FB0B3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  <w:p w:rsidR="00814972" w:rsidRDefault="00814972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 w:rsidRPr="00C709FF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Напряженность (скованность) движений.</w:t>
            </w: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</w:p>
          <w:p w:rsidR="00FB0B3C" w:rsidRPr="00FB0B3C" w:rsidRDefault="00FB0B3C" w:rsidP="0081497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B0B3C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EFEFE"/>
                <w:lang w:val="ru-RU"/>
              </w:rPr>
              <w:t>Отсутствие опоры и отжимания на руках в момент переворачивания через голову</w:t>
            </w:r>
          </w:p>
          <w:p w:rsidR="00814972" w:rsidRDefault="00814972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</w:p>
          <w:p w:rsidR="001F5DB4" w:rsidRPr="00FB0B3C" w:rsidRDefault="00FB0B3C" w:rsidP="00FB0B3C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4.</w:t>
            </w:r>
            <w:r w:rsidRPr="00FB0B3C"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>Эстафеты с применением гимнастических снарядов</w:t>
            </w:r>
          </w:p>
          <w:p w:rsidR="00814972" w:rsidRPr="00A9263B" w:rsidRDefault="00814972" w:rsidP="00BA799B">
            <w:pPr>
              <w:spacing w:line="240" w:lineRule="auto"/>
              <w:rPr>
                <w:rFonts w:ascii="Times New Roman" w:hAnsi="Times New Roman"/>
                <w:i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18"/>
                <w:lang w:val="ru-RU"/>
              </w:rPr>
              <w:t xml:space="preserve"> </w:t>
            </w:r>
          </w:p>
        </w:tc>
        <w:tc>
          <w:tcPr>
            <w:tcW w:w="1062" w:type="pct"/>
            <w:gridSpan w:val="2"/>
          </w:tcPr>
          <w:p w:rsidR="00814972" w:rsidRPr="00CB02D5" w:rsidRDefault="00814972" w:rsidP="00BA799B">
            <w:pPr>
              <w:spacing w:before="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</w:t>
            </w:r>
            <w:r w:rsidR="001F5DB4" w:rsidRPr="00CB02D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Гимнастические маты, карточки с заданием</w:t>
            </w:r>
          </w:p>
          <w:p w:rsidR="00814972" w:rsidRPr="00CB02D5" w:rsidRDefault="00FB0B3C" w:rsidP="00BA799B">
            <w:pPr>
              <w:spacing w:before="6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B02D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имнастические скамейки</w:t>
            </w:r>
          </w:p>
          <w:p w:rsidR="00814972" w:rsidRPr="00CB02D5" w:rsidRDefault="00CB02D5" w:rsidP="00BA799B">
            <w:pPr>
              <w:spacing w:before="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CB02D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Карточки с техникой выполнения </w:t>
            </w:r>
            <w:r w:rsidRPr="00CB02D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акробатических элементов</w:t>
            </w:r>
          </w:p>
          <w:p w:rsidR="00814972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  <w:p w:rsidR="00814972" w:rsidRPr="006D547C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</w:tc>
      </w:tr>
      <w:tr w:rsidR="00814972" w:rsidRPr="00D82F05" w:rsidTr="00BA799B">
        <w:trPr>
          <w:trHeight w:val="1252"/>
        </w:trPr>
        <w:tc>
          <w:tcPr>
            <w:tcW w:w="1147" w:type="pct"/>
          </w:tcPr>
          <w:p w:rsidR="00814972" w:rsidRPr="009E12F1" w:rsidRDefault="00814972" w:rsidP="00BA79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Конец урока</w:t>
            </w:r>
          </w:p>
          <w:p w:rsidR="00814972" w:rsidRPr="00D84F97" w:rsidRDefault="00785A7C" w:rsidP="00BA79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 минут</w:t>
            </w:r>
          </w:p>
        </w:tc>
        <w:tc>
          <w:tcPr>
            <w:tcW w:w="2791" w:type="pct"/>
            <w:gridSpan w:val="4"/>
          </w:tcPr>
          <w:p w:rsidR="00782D3B" w:rsidRPr="00286C00" w:rsidRDefault="00FF70F5" w:rsidP="00782D3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конце урока расположить</w:t>
            </w:r>
            <w:r w:rsidR="00782D3B"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782D3B" w:rsidRPr="00785A7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учащихся в круг, </w:t>
            </w:r>
            <w:r w:rsidR="00782D3B"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едение итогов относительно цели и урока в целом. Раздать заранее при</w:t>
            </w:r>
            <w:r w:rsidR="00286C0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готовленные карточки </w:t>
            </w:r>
            <w:proofErr w:type="gramStart"/>
            <w:r w:rsidR="00286C0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</w:t>
            </w:r>
            <w:proofErr w:type="gramEnd"/>
            <w:r w:rsidR="00286C0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вопросам. Провести в форме письменного опрос</w:t>
            </w:r>
            <w:proofErr w:type="gramStart"/>
            <w:r w:rsidR="00286C0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-</w:t>
            </w:r>
            <w:proofErr w:type="gramEnd"/>
            <w:r w:rsidR="00286C0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етод незаконченного предложения</w:t>
            </w:r>
          </w:p>
          <w:p w:rsidR="00782D3B" w:rsidRPr="00785A7C" w:rsidRDefault="00782D3B" w:rsidP="00782D3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рефлексия).</w:t>
            </w:r>
          </w:p>
          <w:p w:rsidR="00782D3B" w:rsidRPr="00785A7C" w:rsidRDefault="00782D3B" w:rsidP="00782D3B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не больше всего удалось….</w:t>
            </w:r>
          </w:p>
          <w:p w:rsidR="00782D3B" w:rsidRPr="00785A7C" w:rsidRDefault="00782D3B" w:rsidP="00782D3B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Я могу себя похвалить </w:t>
            </w:r>
            <w:proofErr w:type="gramStart"/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</w:t>
            </w:r>
            <w:proofErr w:type="gramEnd"/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….</w:t>
            </w:r>
          </w:p>
          <w:p w:rsidR="00782D3B" w:rsidRPr="00785A7C" w:rsidRDefault="00782D3B" w:rsidP="00782D3B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На мой </w:t>
            </w:r>
            <w:proofErr w:type="gramStart"/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згляд</w:t>
            </w:r>
            <w:proofErr w:type="gramEnd"/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не удалось…. потому что….</w:t>
            </w:r>
          </w:p>
          <w:p w:rsidR="00782D3B" w:rsidRPr="00FF70F5" w:rsidRDefault="00782D3B" w:rsidP="00782D3B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 будущее я учту…</w:t>
            </w:r>
          </w:p>
          <w:p w:rsidR="00FF70F5" w:rsidRPr="00FF70F5" w:rsidRDefault="00FF70F5" w:rsidP="00FF70F5">
            <w:pPr>
              <w:pStyle w:val="a7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F70F5" w:rsidRPr="00FF70F5" w:rsidRDefault="00FF70F5" w:rsidP="00FF70F5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  <w:r w:rsidRPr="00FF70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машнее задание: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Ежедневно выполнять комплекс упражнений на гибкость.</w:t>
            </w:r>
          </w:p>
          <w:p w:rsidR="00782D3B" w:rsidRPr="00782D3B" w:rsidRDefault="00782D3B" w:rsidP="00782D3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82D3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и организационном уходе из спорт</w:t>
            </w:r>
            <w:r w:rsid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ивного </w:t>
            </w:r>
            <w:r w:rsidRPr="00782D3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ла, каждый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782D3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учащейся подходит к «лестнице успеха» и маркером </w:t>
            </w:r>
            <w:r w:rsidR="00785A7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ишет свое имя на одной из</w:t>
            </w:r>
            <w:r w:rsidR="00286C0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ступеней</w:t>
            </w:r>
            <w:r w:rsidRPr="00782D3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782D3B" w:rsidRPr="00782D3B" w:rsidRDefault="00782D3B" w:rsidP="00782D3B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82D3B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lastRenderedPageBreak/>
              <w:t>Достиг</w:t>
            </w:r>
          </w:p>
          <w:p w:rsidR="00782D3B" w:rsidRDefault="00782D3B" w:rsidP="00782D3B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82D3B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Есть над чем работать</w:t>
            </w:r>
          </w:p>
          <w:p w:rsidR="00782D3B" w:rsidRPr="00782D3B" w:rsidRDefault="00782D3B" w:rsidP="00782D3B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Нужна помощь</w:t>
            </w:r>
          </w:p>
          <w:p w:rsidR="00814972" w:rsidRPr="00A9263B" w:rsidRDefault="00814972" w:rsidP="00782D3B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18"/>
                <w:lang w:val="ru-RU"/>
              </w:rPr>
            </w:pPr>
          </w:p>
        </w:tc>
        <w:tc>
          <w:tcPr>
            <w:tcW w:w="1062" w:type="pct"/>
            <w:gridSpan w:val="2"/>
          </w:tcPr>
          <w:p w:rsidR="00814972" w:rsidRPr="00782D3B" w:rsidRDefault="00782D3B" w:rsidP="00BA799B">
            <w:pPr>
              <w:spacing w:before="60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782D3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Карточки с вопросами. Маркеры, ватман, ручки.</w:t>
            </w:r>
          </w:p>
        </w:tc>
      </w:tr>
      <w:tr w:rsidR="00814972" w:rsidRPr="00D82F05" w:rsidTr="00BA799B">
        <w:trPr>
          <w:trHeight w:val="1252"/>
        </w:trPr>
        <w:tc>
          <w:tcPr>
            <w:tcW w:w="1651" w:type="pct"/>
            <w:gridSpan w:val="3"/>
          </w:tcPr>
          <w:p w:rsidR="00814972" w:rsidRDefault="00814972" w:rsidP="00BA799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060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Дифференциация</w:t>
            </w:r>
            <w:proofErr w:type="gramEnd"/>
            <w:r w:rsidRPr="00D060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– каким образом Вы планируете оказать больше поддержки?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к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ланирует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ави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р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пособным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ащимис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2287" w:type="pct"/>
            <w:gridSpan w:val="2"/>
          </w:tcPr>
          <w:p w:rsidR="00814972" w:rsidRPr="00D06069" w:rsidRDefault="00814972" w:rsidP="00BA799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0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62" w:type="pct"/>
            <w:gridSpan w:val="2"/>
          </w:tcPr>
          <w:p w:rsidR="00814972" w:rsidRPr="00D06069" w:rsidRDefault="00814972" w:rsidP="00BA799B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060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доровье и соблюдение техники безопасности</w:t>
            </w:r>
            <w:r w:rsidRPr="00D060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D060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</w:p>
        </w:tc>
      </w:tr>
      <w:tr w:rsidR="00814972" w:rsidRPr="00D82F05" w:rsidTr="00BA799B">
        <w:trPr>
          <w:trHeight w:val="1252"/>
        </w:trPr>
        <w:tc>
          <w:tcPr>
            <w:tcW w:w="1651" w:type="pct"/>
            <w:gridSpan w:val="3"/>
          </w:tcPr>
          <w:p w:rsidR="00814972" w:rsidRDefault="00814972" w:rsidP="00BA799B">
            <w:pPr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тодом наглядных пособий, многократного повторения,  выявления и исправления ошибок</w:t>
            </w:r>
            <w:r w:rsidR="00FF70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  <w:p w:rsidR="00FF70F5" w:rsidRPr="00D06069" w:rsidRDefault="00FF70F5" w:rsidP="00BA799B">
            <w:pPr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ставить комбинацию акробатических упражнений из 6-8 элементов</w:t>
            </w:r>
          </w:p>
        </w:tc>
        <w:tc>
          <w:tcPr>
            <w:tcW w:w="2287" w:type="pct"/>
            <w:gridSpan w:val="2"/>
          </w:tcPr>
          <w:p w:rsidR="00814972" w:rsidRPr="00D06069" w:rsidRDefault="00814972" w:rsidP="00BA799B">
            <w:pPr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FF70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о критериям оценивания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062" w:type="pct"/>
            <w:gridSpan w:val="2"/>
          </w:tcPr>
          <w:p w:rsidR="00814972" w:rsidRPr="005D3E88" w:rsidRDefault="00814972" w:rsidP="00BA799B">
            <w:pPr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D3E8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блюдение техники безопасности</w:t>
            </w:r>
            <w:r w:rsidR="00FF70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во время выполнения акробатических упражнений </w:t>
            </w:r>
            <w:r w:rsidRPr="005D3E8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и всего урока.</w:t>
            </w:r>
          </w:p>
        </w:tc>
      </w:tr>
      <w:tr w:rsidR="00814972" w:rsidRPr="00BA2911" w:rsidTr="00BA799B">
        <w:trPr>
          <w:trHeight w:val="1252"/>
        </w:trPr>
        <w:tc>
          <w:tcPr>
            <w:tcW w:w="1651" w:type="pct"/>
            <w:gridSpan w:val="3"/>
          </w:tcPr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флексия по уроку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9" w:type="pct"/>
            <w:gridSpan w:val="4"/>
          </w:tcPr>
          <w:p w:rsidR="00814972" w:rsidRPr="006D547C" w:rsidRDefault="00814972" w:rsidP="00BA799B">
            <w:pPr>
              <w:spacing w:before="60"/>
              <w:rPr>
                <w:rFonts w:ascii="Times New Roman" w:hAnsi="Times New Roman"/>
                <w:color w:val="2976A4"/>
                <w:sz w:val="18"/>
                <w:szCs w:val="18"/>
                <w:lang w:val="ru-RU"/>
              </w:rPr>
            </w:pPr>
          </w:p>
        </w:tc>
      </w:tr>
      <w:tr w:rsidR="00814972" w:rsidRPr="00D82F05" w:rsidTr="00BA799B">
        <w:trPr>
          <w:trHeight w:val="1252"/>
        </w:trPr>
        <w:tc>
          <w:tcPr>
            <w:tcW w:w="5000" w:type="pct"/>
            <w:gridSpan w:val="7"/>
            <w:tcBorders>
              <w:bottom w:val="single" w:sz="12" w:space="0" w:color="2976A4"/>
            </w:tcBorders>
            <w:vAlign w:val="center"/>
          </w:tcPr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ая оценка</w:t>
            </w:r>
          </w:p>
          <w:p w:rsidR="00814972" w:rsidRPr="00297D38" w:rsidRDefault="00814972" w:rsidP="00BA799B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>1: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>2: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4972" w:rsidRPr="00297D38" w:rsidRDefault="00814972" w:rsidP="00BA799B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: 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>2:</w:t>
            </w: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4972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4972" w:rsidRPr="00297D38" w:rsidRDefault="00814972" w:rsidP="00BA799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я выявил </w:t>
            </w:r>
            <w:r w:rsidRPr="00297D38">
              <w:rPr>
                <w:rFonts w:ascii="Times New Roman" w:hAnsi="Times New Roman"/>
                <w:sz w:val="20"/>
                <w:szCs w:val="20"/>
                <w:lang w:val="ru-RU"/>
              </w:rPr>
              <w:t>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814972" w:rsidRPr="00D06069" w:rsidRDefault="00814972" w:rsidP="00BA799B">
            <w:pPr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814972" w:rsidRDefault="00814972" w:rsidP="00814972">
      <w:pPr>
        <w:rPr>
          <w:rFonts w:ascii="Times New Roman" w:hAnsi="Times New Roman"/>
          <w:sz w:val="18"/>
          <w:szCs w:val="18"/>
          <w:lang w:val="ru-RU"/>
        </w:rPr>
      </w:pPr>
    </w:p>
    <w:p w:rsidR="000D1C05" w:rsidRPr="00814972" w:rsidRDefault="000D1C05">
      <w:pPr>
        <w:rPr>
          <w:lang w:val="ru-RU"/>
        </w:rPr>
      </w:pPr>
    </w:p>
    <w:sectPr w:rsidR="000D1C05" w:rsidRPr="00814972" w:rsidSect="00F32D2E">
      <w:footerReference w:type="even" r:id="rId12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26" w:rsidRDefault="00E35926">
      <w:pPr>
        <w:spacing w:line="240" w:lineRule="auto"/>
      </w:pPr>
      <w:r>
        <w:separator/>
      </w:r>
    </w:p>
  </w:endnote>
  <w:endnote w:type="continuationSeparator" w:id="0">
    <w:p w:rsidR="00E35926" w:rsidRDefault="00E35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F8" w:rsidRDefault="00785A7C" w:rsidP="00B6067D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6</w:t>
    </w:r>
    <w:r>
      <w:fldChar w:fldCharType="end"/>
    </w:r>
  </w:p>
  <w:p w:rsidR="00C040F8" w:rsidRPr="004A2E74" w:rsidRDefault="00785A7C" w:rsidP="00B6067D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26" w:rsidRDefault="00E35926">
      <w:pPr>
        <w:spacing w:line="240" w:lineRule="auto"/>
      </w:pPr>
      <w:r>
        <w:separator/>
      </w:r>
    </w:p>
  </w:footnote>
  <w:footnote w:type="continuationSeparator" w:id="0">
    <w:p w:rsidR="00E35926" w:rsidRDefault="00E359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570"/>
    <w:multiLevelType w:val="hybridMultilevel"/>
    <w:tmpl w:val="31D0889C"/>
    <w:lvl w:ilvl="0" w:tplc="275C58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6BE9"/>
    <w:multiLevelType w:val="hybridMultilevel"/>
    <w:tmpl w:val="28BAF3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913191"/>
    <w:multiLevelType w:val="hybridMultilevel"/>
    <w:tmpl w:val="AEB007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00483D"/>
    <w:multiLevelType w:val="hybridMultilevel"/>
    <w:tmpl w:val="0BB45D92"/>
    <w:lvl w:ilvl="0" w:tplc="0450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A1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2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8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C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24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6A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6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0D7E9B"/>
    <w:multiLevelType w:val="hybridMultilevel"/>
    <w:tmpl w:val="CE063A12"/>
    <w:lvl w:ilvl="0" w:tplc="0419000D">
      <w:start w:val="1"/>
      <w:numFmt w:val="bullet"/>
      <w:lvlText w:val=""/>
      <w:lvlJc w:val="left"/>
      <w:pPr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>
    <w:nsid w:val="28A74AA7"/>
    <w:multiLevelType w:val="hybridMultilevel"/>
    <w:tmpl w:val="8748386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03149CD"/>
    <w:multiLevelType w:val="hybridMultilevel"/>
    <w:tmpl w:val="03AE62BA"/>
    <w:lvl w:ilvl="0" w:tplc="0419000D">
      <w:start w:val="1"/>
      <w:numFmt w:val="bullet"/>
      <w:lvlText w:val=""/>
      <w:lvlJc w:val="left"/>
      <w:pPr>
        <w:ind w:left="1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7">
    <w:nsid w:val="4BC05438"/>
    <w:multiLevelType w:val="hybridMultilevel"/>
    <w:tmpl w:val="5A90AA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C94482"/>
    <w:multiLevelType w:val="hybridMultilevel"/>
    <w:tmpl w:val="D85491BE"/>
    <w:lvl w:ilvl="0" w:tplc="0419000D">
      <w:start w:val="1"/>
      <w:numFmt w:val="bullet"/>
      <w:lvlText w:val=""/>
      <w:lvlJc w:val="left"/>
      <w:pPr>
        <w:ind w:left="1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>
    <w:nsid w:val="7DAD3704"/>
    <w:multiLevelType w:val="hybridMultilevel"/>
    <w:tmpl w:val="8A60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72"/>
    <w:rsid w:val="000D1C05"/>
    <w:rsid w:val="001F5DB4"/>
    <w:rsid w:val="00286C00"/>
    <w:rsid w:val="00375A68"/>
    <w:rsid w:val="004E11BB"/>
    <w:rsid w:val="005410EC"/>
    <w:rsid w:val="005520A1"/>
    <w:rsid w:val="00782D3B"/>
    <w:rsid w:val="00785A7C"/>
    <w:rsid w:val="007B013D"/>
    <w:rsid w:val="00814972"/>
    <w:rsid w:val="00897F9F"/>
    <w:rsid w:val="00B77665"/>
    <w:rsid w:val="00CB02D5"/>
    <w:rsid w:val="00D22EB8"/>
    <w:rsid w:val="00D82F05"/>
    <w:rsid w:val="00DD4F3D"/>
    <w:rsid w:val="00E35926"/>
    <w:rsid w:val="00F11EF1"/>
    <w:rsid w:val="00F851C1"/>
    <w:rsid w:val="00FB0B3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72"/>
    <w:pPr>
      <w:widowControl w:val="0"/>
      <w:spacing w:after="0" w:line="260" w:lineRule="exact"/>
    </w:pPr>
    <w:rPr>
      <w:rFonts w:ascii="Arial" w:eastAsia="Calibri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9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97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14972"/>
    <w:rPr>
      <w:rFonts w:ascii="Arial" w:eastAsia="Calibri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14972"/>
    <w:pPr>
      <w:keepNext w:val="0"/>
      <w:keepLines w:val="0"/>
      <w:widowControl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814972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NESNormalChar">
    <w:name w:val="NES Normal Char"/>
    <w:link w:val="NESNormal"/>
    <w:locked/>
    <w:rsid w:val="00814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14972"/>
    <w:pPr>
      <w:ind w:left="720"/>
      <w:contextualSpacing/>
    </w:pPr>
  </w:style>
  <w:style w:type="character" w:customStyle="1" w:styleId="c16">
    <w:name w:val="c16"/>
    <w:rsid w:val="00814972"/>
    <w:rPr>
      <w:rFonts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814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14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972"/>
    <w:rPr>
      <w:rFonts w:ascii="Tahoma" w:eastAsia="Calibri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a0"/>
    <w:rsid w:val="005410EC"/>
  </w:style>
  <w:style w:type="paragraph" w:customStyle="1" w:styleId="10">
    <w:name w:val="Абзац списка1"/>
    <w:basedOn w:val="a"/>
    <w:rsid w:val="00DD4F3D"/>
    <w:pPr>
      <w:ind w:left="720"/>
      <w:contextualSpacing/>
    </w:pPr>
  </w:style>
  <w:style w:type="paragraph" w:styleId="a7">
    <w:name w:val="List Paragraph"/>
    <w:basedOn w:val="a"/>
    <w:uiPriority w:val="34"/>
    <w:qFormat/>
    <w:rsid w:val="00897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72"/>
    <w:pPr>
      <w:widowControl w:val="0"/>
      <w:spacing w:after="0" w:line="260" w:lineRule="exact"/>
    </w:pPr>
    <w:rPr>
      <w:rFonts w:ascii="Arial" w:eastAsia="Calibri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9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97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14972"/>
    <w:rPr>
      <w:rFonts w:ascii="Arial" w:eastAsia="Calibri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14972"/>
    <w:pPr>
      <w:keepNext w:val="0"/>
      <w:keepLines w:val="0"/>
      <w:widowControl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814972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NESNormalChar">
    <w:name w:val="NES Normal Char"/>
    <w:link w:val="NESNormal"/>
    <w:locked/>
    <w:rsid w:val="00814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14972"/>
    <w:pPr>
      <w:ind w:left="720"/>
      <w:contextualSpacing/>
    </w:pPr>
  </w:style>
  <w:style w:type="character" w:customStyle="1" w:styleId="c16">
    <w:name w:val="c16"/>
    <w:rsid w:val="00814972"/>
    <w:rPr>
      <w:rFonts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814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14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972"/>
    <w:rPr>
      <w:rFonts w:ascii="Tahoma" w:eastAsia="Calibri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a0"/>
    <w:rsid w:val="005410EC"/>
  </w:style>
  <w:style w:type="paragraph" w:customStyle="1" w:styleId="10">
    <w:name w:val="Абзац списка1"/>
    <w:basedOn w:val="a"/>
    <w:rsid w:val="00DD4F3D"/>
    <w:pPr>
      <w:ind w:left="720"/>
      <w:contextualSpacing/>
    </w:pPr>
  </w:style>
  <w:style w:type="paragraph" w:styleId="a7">
    <w:name w:val="List Paragraph"/>
    <w:basedOn w:val="a"/>
    <w:uiPriority w:val="34"/>
    <w:qFormat/>
    <w:rsid w:val="0089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8485-FD38-420A-B8BE-3245172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6-20T15:29:00Z</dcterms:created>
  <dcterms:modified xsi:type="dcterms:W3CDTF">2018-01-03T16:21:00Z</dcterms:modified>
</cp:coreProperties>
</file>